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83" w:rsidRDefault="00B51040" w:rsidP="00B51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inline distT="0" distB="0" distL="0" distR="0" wp14:anchorId="7C6E8B2D" wp14:editId="37DE24F9">
            <wp:extent cx="7229475" cy="10144125"/>
            <wp:effectExtent l="0" t="0" r="9525" b="9525"/>
            <wp:docPr id="1" name="Рисунок 1" descr="C:\Users\Эльдар\Pictures\img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дар\Pictures\img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804" cy="101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09" w:rsidRDefault="00795C09" w:rsidP="001809A1">
      <w:pPr>
        <w:widowControl w:val="0"/>
        <w:autoSpaceDE w:val="0"/>
        <w:autoSpaceDN w:val="0"/>
        <w:adjustRightInd w:val="0"/>
        <w:spacing w:before="100" w:beforeAutospacing="1"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9A1" w:rsidRPr="001809A1" w:rsidRDefault="001809A1" w:rsidP="001809A1">
      <w:pPr>
        <w:widowControl w:val="0"/>
        <w:autoSpaceDE w:val="0"/>
        <w:autoSpaceDN w:val="0"/>
        <w:adjustRightInd w:val="0"/>
        <w:spacing w:before="100" w:beforeAutospacing="1"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809A1" w:rsidRPr="001809A1" w:rsidRDefault="001809A1" w:rsidP="001809A1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809A1" w:rsidRPr="001809A1" w:rsidRDefault="001809A1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09A1">
        <w:rPr>
          <w:rFonts w:ascii="Times New Roman" w:eastAsia="Times New Roman" w:hAnsi="Times New Roman" w:cs="Times New Roman"/>
          <w:lang w:eastAsia="ru-RU"/>
        </w:rPr>
        <w:t xml:space="preserve">Рабочая программа по математике составлена на основе «Программы общеобразовательных учреждений. Математика 5-6 классы, - Просвещение, 2009. Составитель Т. А. </w:t>
      </w:r>
      <w:proofErr w:type="spellStart"/>
      <w:r w:rsidRPr="001809A1">
        <w:rPr>
          <w:rFonts w:ascii="Times New Roman" w:eastAsia="Times New Roman" w:hAnsi="Times New Roman" w:cs="Times New Roman"/>
          <w:lang w:eastAsia="ru-RU"/>
        </w:rPr>
        <w:t>Бурмистрова</w:t>
      </w:r>
      <w:proofErr w:type="spellEnd"/>
      <w:r w:rsidRPr="001809A1">
        <w:rPr>
          <w:rFonts w:ascii="Times New Roman" w:eastAsia="Times New Roman" w:hAnsi="Times New Roman" w:cs="Times New Roman"/>
          <w:lang w:eastAsia="ru-RU"/>
        </w:rPr>
        <w:t>», в рам</w:t>
      </w:r>
      <w:r w:rsidRPr="001809A1">
        <w:rPr>
          <w:rFonts w:ascii="Times New Roman" w:eastAsia="Times New Roman" w:hAnsi="Times New Roman" w:cs="Times New Roman"/>
          <w:lang w:eastAsia="ru-RU"/>
        </w:rPr>
        <w:softHyphen/>
        <w:t xml:space="preserve">ках </w:t>
      </w:r>
      <w:proofErr w:type="gramStart"/>
      <w:r w:rsidRPr="001809A1">
        <w:rPr>
          <w:rFonts w:ascii="Times New Roman" w:eastAsia="Times New Roman" w:hAnsi="Times New Roman" w:cs="Times New Roman"/>
          <w:lang w:eastAsia="ru-RU"/>
        </w:rPr>
        <w:t>обучения по учебнику</w:t>
      </w:r>
      <w:proofErr w:type="gramEnd"/>
      <w:r w:rsidRPr="001809A1">
        <w:rPr>
          <w:rFonts w:ascii="Times New Roman" w:eastAsia="Times New Roman" w:hAnsi="Times New Roman" w:cs="Times New Roman"/>
          <w:lang w:eastAsia="ru-RU"/>
        </w:rPr>
        <w:t xml:space="preserve"> «Математика-5» Никольского С.М. </w:t>
      </w:r>
    </w:p>
    <w:p w:rsidR="001809A1" w:rsidRPr="001809A1" w:rsidRDefault="001809A1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09A1">
        <w:rPr>
          <w:rFonts w:ascii="Times New Roman" w:eastAsia="Times New Roman" w:hAnsi="Times New Roman" w:cs="Times New Roman"/>
          <w:lang w:eastAsia="ru-RU"/>
        </w:rPr>
        <w:t xml:space="preserve">Программа рассчитана на 170 часов: 5 часов в неделю. </w:t>
      </w:r>
    </w:p>
    <w:p w:rsidR="001809A1" w:rsidRPr="001809A1" w:rsidRDefault="001809A1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5 классе направлено на реализацию целей и задач, 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формулированных в Государственном стандарте общего образования по математике</w:t>
      </w:r>
    </w:p>
    <w:p w:rsidR="001809A1" w:rsidRPr="001809A1" w:rsidRDefault="001809A1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A1" w:rsidRPr="001809A1" w:rsidRDefault="001809A1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курса математики в 5 классе являются систематическое развитие понятия числа, выработка умений выполнять устно и письменно арифметические действия над натуральными и дробными числами, умения переводить практические задачи на язык математики, подготовка учащихся к изучению курса алгебры и геометрии. </w:t>
      </w:r>
    </w:p>
    <w:p w:rsidR="001809A1" w:rsidRPr="001809A1" w:rsidRDefault="001809A1" w:rsidP="00180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курса учащиеся развивают навыки вычислений с обыкновенными дробями, получают начальные представления об использовании букв для записи выражений и свойств арифметических действий, составления уравнений, продолжают знакомиться с геометрическими понятиями, приобретают навыки построения геометрических фигур и измерения геометрических величин. </w:t>
      </w:r>
    </w:p>
    <w:p w:rsidR="001809A1" w:rsidRPr="001809A1" w:rsidRDefault="001809A1" w:rsidP="00180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809A1" w:rsidRPr="001809A1" w:rsidRDefault="001809A1" w:rsidP="001809A1">
      <w:pPr>
        <w:widowControl w:val="0"/>
        <w:numPr>
          <w:ilvl w:val="0"/>
          <w:numId w:val="2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809A1" w:rsidRPr="001809A1" w:rsidRDefault="001809A1" w:rsidP="001809A1">
      <w:pPr>
        <w:widowControl w:val="0"/>
        <w:numPr>
          <w:ilvl w:val="0"/>
          <w:numId w:val="2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1809A1" w:rsidRPr="001809A1" w:rsidRDefault="001809A1" w:rsidP="001809A1">
      <w:pPr>
        <w:widowControl w:val="0"/>
        <w:numPr>
          <w:ilvl w:val="0"/>
          <w:numId w:val="2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1809A1" w:rsidRPr="001809A1" w:rsidRDefault="001809A1" w:rsidP="001809A1">
      <w:pPr>
        <w:widowControl w:val="0"/>
        <w:numPr>
          <w:ilvl w:val="0"/>
          <w:numId w:val="2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1809A1" w:rsidRPr="001809A1" w:rsidRDefault="001809A1" w:rsidP="001809A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9A1" w:rsidRPr="001809A1" w:rsidRDefault="001809A1" w:rsidP="001809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Pr="001809A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СОДЕРЖАНИЕ ОБУЧЕНИЯ</w:t>
      </w:r>
    </w:p>
    <w:p w:rsidR="001809A1" w:rsidRPr="001809A1" w:rsidRDefault="001809A1" w:rsidP="001809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уральные числа и нуль (46ч.)</w:t>
      </w:r>
    </w:p>
    <w:p w:rsidR="001809A1" w:rsidRPr="001809A1" w:rsidRDefault="001809A1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натуральных чисел. Десятичная запись, сравнение, сложение и вычитание натуральных чисел. Законы сложения. Умножение, законы умножения. Степень с натуральным показателем. Деление нацело, деление с остатком. Числовые выражения. Основная цель</w:t>
      </w: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 и обобщить сведения о натуральных числах: об их сравнении, сложении и вычитании, умножении и делении, добиться осознанного овладения учащимися приёмами вычислений, развивать навыки вычислений с натуральными числами.</w:t>
      </w:r>
    </w:p>
    <w:p w:rsidR="001809A1" w:rsidRPr="001809A1" w:rsidRDefault="001809A1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рение величин (30 ч.)</w:t>
      </w:r>
    </w:p>
    <w:p w:rsidR="001809A1" w:rsidRPr="001809A1" w:rsidRDefault="001809A1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уч, отрезок. Измерение отрезков и метрические единицы длины. Представление натуральных чисел на координатном луче. Окружность и круг, сфера и шар. Углы, измерение углов. Треугольники и четырехугольники. Прямоугольный параллелепипед. Площадь прямоугольника, объем прямоугольного параллелепипеда. Единицы площади, объема, массы, времени. </w:t>
      </w:r>
    </w:p>
    <w:p w:rsidR="001809A1" w:rsidRPr="001809A1" w:rsidRDefault="001809A1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</w:t>
      </w: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знания обучающихся о геометрических фигурах и единицах измерения величин.</w:t>
      </w:r>
    </w:p>
    <w:p w:rsidR="001809A1" w:rsidRPr="001809A1" w:rsidRDefault="001809A1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имость натуральных чисел (19ч.)</w:t>
      </w:r>
    </w:p>
    <w:p w:rsidR="001809A1" w:rsidRPr="001809A1" w:rsidRDefault="001809A1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признаки делимости. Простые и составные числа. Делители натурального числа. Наибольший общий делитель, наименьшее общее кратное.</w:t>
      </w:r>
    </w:p>
    <w:p w:rsidR="001809A1" w:rsidRPr="001809A1" w:rsidRDefault="001809A1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– познакомить обучающихся со свойствами и признаками делимости, сформировать навыки их использования.</w:t>
      </w:r>
    </w:p>
    <w:p w:rsidR="00206153" w:rsidRDefault="00206153" w:rsidP="00206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9A1" w:rsidRPr="001809A1" w:rsidRDefault="00206153" w:rsidP="001809A1">
      <w:pPr>
        <w:numPr>
          <w:ilvl w:val="0"/>
          <w:numId w:val="21"/>
        </w:num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1809A1"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ыкновенные дроби (65ч.)</w:t>
      </w:r>
    </w:p>
    <w:p w:rsidR="001809A1" w:rsidRPr="001809A1" w:rsidRDefault="001809A1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дроби, равенство дробей (основное свойство дроби). Приведение дроби к общему знаменателю. Сравнение, сложение и вычитание дробей. Законы сложения. Умножение дробей, законы умножения. Деление дробей. Смешанные дроби и действия с ними. Представление дробей на координатном луче. Решение текстовых задач арифметическими методами.</w:t>
      </w:r>
    </w:p>
    <w:p w:rsidR="006F629E" w:rsidRDefault="006F629E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9E" w:rsidRDefault="006F629E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A1" w:rsidRPr="001809A1" w:rsidRDefault="001809A1" w:rsidP="00180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– сформировать  умения сравнивать, складывать вычитать, умножать и делить обыкновенные и смешанные дроби. Вычислять значения выражений, содержащих обыкновенные и смешанные дроби, решать задачи на сложение и вычитание, на умножение и деление дробей, задачи на дроби, на совместную работу арифметическими методами.</w:t>
      </w:r>
    </w:p>
    <w:p w:rsidR="001809A1" w:rsidRPr="001809A1" w:rsidRDefault="001809A1" w:rsidP="001809A1">
      <w:pPr>
        <w:widowControl w:val="0"/>
        <w:autoSpaceDE w:val="0"/>
        <w:autoSpaceDN w:val="0"/>
        <w:adjustRightInd w:val="0"/>
        <w:spacing w:before="100" w:beforeAutospacing="1"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уровню подготовки учащихся 5 класса в соответствии с Государственным образовательным стандартом</w:t>
      </w:r>
    </w:p>
    <w:p w:rsidR="001809A1" w:rsidRPr="001809A1" w:rsidRDefault="001809A1" w:rsidP="001809A1">
      <w:pPr>
        <w:shd w:val="clear" w:color="auto" w:fill="FFFFFF"/>
        <w:spacing w:before="120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 xml:space="preserve">Изучение математики в 5 классе даёт возможность </w:t>
      </w:r>
      <w:proofErr w:type="gramStart"/>
      <w:r w:rsidRPr="001809A1">
        <w:rPr>
          <w:rFonts w:ascii="Times New Roman" w:eastAsia="Times New Roman" w:hAnsi="Times New Roman" w:cs="Times New Roman"/>
          <w:sz w:val="24"/>
          <w:lang w:eastAsia="ru-RU"/>
        </w:rPr>
        <w:t>обучающимся</w:t>
      </w:r>
      <w:proofErr w:type="gramEnd"/>
      <w:r w:rsidRPr="001809A1">
        <w:rPr>
          <w:rFonts w:ascii="Times New Roman" w:eastAsia="Times New Roman" w:hAnsi="Times New Roman" w:cs="Times New Roman"/>
          <w:sz w:val="24"/>
          <w:lang w:eastAsia="ru-RU"/>
        </w:rPr>
        <w:t xml:space="preserve"> достичь следующих результатов:</w:t>
      </w:r>
    </w:p>
    <w:p w:rsidR="001809A1" w:rsidRPr="001809A1" w:rsidRDefault="001809A1" w:rsidP="001809A1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24"/>
          <w:lang w:eastAsia="ru-RU"/>
        </w:rPr>
        <w:t>в личностном направлении:</w:t>
      </w:r>
    </w:p>
    <w:p w:rsidR="001809A1" w:rsidRPr="001809A1" w:rsidRDefault="001809A1" w:rsidP="001809A1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:rsidR="001809A1" w:rsidRPr="001809A1" w:rsidRDefault="001809A1" w:rsidP="001809A1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1809A1" w:rsidRPr="001809A1" w:rsidRDefault="001809A1" w:rsidP="001809A1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1809A1" w:rsidRPr="001809A1" w:rsidRDefault="001809A1" w:rsidP="001809A1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креативность мышления, инициатива, находчивость, активность при решении математических задач;</w:t>
      </w:r>
    </w:p>
    <w:p w:rsidR="001809A1" w:rsidRPr="001809A1" w:rsidRDefault="001809A1" w:rsidP="001809A1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1809A1" w:rsidRPr="001809A1" w:rsidRDefault="001809A1" w:rsidP="001809A1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1809A1" w:rsidRPr="001809A1" w:rsidRDefault="001809A1" w:rsidP="001809A1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gramStart"/>
      <w:r w:rsidRPr="001809A1">
        <w:rPr>
          <w:rFonts w:ascii="Times New Roman" w:eastAsia="Times New Roman" w:hAnsi="Times New Roman" w:cs="Times New Roman"/>
          <w:b/>
          <w:sz w:val="24"/>
          <w:lang w:eastAsia="ru-RU"/>
        </w:rPr>
        <w:t>в</w:t>
      </w:r>
      <w:proofErr w:type="gramEnd"/>
      <w:r w:rsidRPr="001809A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gramStart"/>
      <w:r w:rsidRPr="001809A1">
        <w:rPr>
          <w:rFonts w:ascii="Times New Roman" w:eastAsia="Times New Roman" w:hAnsi="Times New Roman" w:cs="Times New Roman"/>
          <w:b/>
          <w:sz w:val="24"/>
          <w:lang w:eastAsia="ru-RU"/>
        </w:rPr>
        <w:t>мета</w:t>
      </w:r>
      <w:proofErr w:type="gramEnd"/>
      <w:r w:rsidRPr="001809A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предметном направлении:</w:t>
      </w:r>
    </w:p>
    <w:p w:rsidR="001809A1" w:rsidRPr="001809A1" w:rsidRDefault="001809A1" w:rsidP="001809A1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1809A1" w:rsidRPr="001809A1" w:rsidRDefault="001809A1" w:rsidP="001809A1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1809A1" w:rsidRPr="001809A1" w:rsidRDefault="001809A1" w:rsidP="001809A1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 информации;</w:t>
      </w:r>
    </w:p>
    <w:p w:rsidR="001809A1" w:rsidRPr="001809A1" w:rsidRDefault="001809A1" w:rsidP="001809A1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умение понимать и использовать математические средства наглядности (таблицы, схемы и др.</w:t>
      </w:r>
      <w:proofErr w:type="gramStart"/>
      <w:r w:rsidRPr="001809A1">
        <w:rPr>
          <w:rFonts w:ascii="Times New Roman" w:eastAsia="Times New Roman" w:hAnsi="Times New Roman" w:cs="Times New Roman"/>
          <w:sz w:val="24"/>
          <w:lang w:eastAsia="ru-RU"/>
        </w:rPr>
        <w:t>)д</w:t>
      </w:r>
      <w:proofErr w:type="gramEnd"/>
      <w:r w:rsidRPr="001809A1">
        <w:rPr>
          <w:rFonts w:ascii="Times New Roman" w:eastAsia="Times New Roman" w:hAnsi="Times New Roman" w:cs="Times New Roman"/>
          <w:sz w:val="24"/>
          <w:lang w:eastAsia="ru-RU"/>
        </w:rPr>
        <w:t>ля иллюстрации, интерпретации, аргументации;</w:t>
      </w:r>
    </w:p>
    <w:p w:rsidR="001809A1" w:rsidRPr="001809A1" w:rsidRDefault="001809A1" w:rsidP="001809A1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умение выдвигать гипотезы при решении учебных задачи понимать необходимость их проверки;</w:t>
      </w:r>
    </w:p>
    <w:p w:rsidR="001809A1" w:rsidRPr="001809A1" w:rsidRDefault="001809A1" w:rsidP="001809A1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1809A1" w:rsidRPr="001809A1" w:rsidRDefault="001809A1" w:rsidP="001809A1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24"/>
          <w:lang w:eastAsia="ru-RU"/>
        </w:rPr>
        <w:t>в предметном направлении:</w:t>
      </w:r>
    </w:p>
    <w:p w:rsidR="001809A1" w:rsidRPr="001809A1" w:rsidRDefault="001809A1" w:rsidP="001809A1">
      <w:pPr>
        <w:widowControl w:val="0"/>
        <w:numPr>
          <w:ilvl w:val="0"/>
          <w:numId w:val="1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 xml:space="preserve"> 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1809A1" w:rsidRPr="001809A1" w:rsidRDefault="001809A1" w:rsidP="001809A1">
      <w:pPr>
        <w:widowControl w:val="0"/>
        <w:numPr>
          <w:ilvl w:val="0"/>
          <w:numId w:val="1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 xml:space="preserve"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</w:t>
      </w:r>
      <w:r w:rsidRPr="001809A1"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еч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1809A1" w:rsidRPr="001809A1" w:rsidRDefault="001809A1" w:rsidP="001809A1">
      <w:pPr>
        <w:widowControl w:val="0"/>
        <w:numPr>
          <w:ilvl w:val="0"/>
          <w:numId w:val="1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овладение символьным языком алгебры, приемами выполнения тождественных преобразований рациональных выражений для решения задач из различных разделов курса;</w:t>
      </w:r>
    </w:p>
    <w:p w:rsidR="001809A1" w:rsidRPr="001809A1" w:rsidRDefault="001809A1" w:rsidP="001809A1">
      <w:pPr>
        <w:widowControl w:val="0"/>
        <w:numPr>
          <w:ilvl w:val="0"/>
          <w:numId w:val="1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1809A1" w:rsidRPr="001809A1" w:rsidRDefault="001809A1" w:rsidP="001809A1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1809A1" w:rsidRPr="001809A1" w:rsidRDefault="001809A1" w:rsidP="001809A1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1809A1" w:rsidRPr="001809A1" w:rsidRDefault="001809A1" w:rsidP="001809A1">
      <w:pPr>
        <w:shd w:val="clear" w:color="auto" w:fill="FFFFFF"/>
        <w:tabs>
          <w:tab w:val="left" w:pos="634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езультате изучения курса математики в 5 классе учащиеся должны</w:t>
      </w:r>
    </w:p>
    <w:p w:rsidR="001809A1" w:rsidRPr="001809A1" w:rsidRDefault="001809A1" w:rsidP="001809A1">
      <w:pPr>
        <w:shd w:val="clear" w:color="auto" w:fill="FFFFFF"/>
        <w:tabs>
          <w:tab w:val="left" w:pos="634"/>
        </w:tabs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нать/понимать: </w:t>
      </w:r>
    </w:p>
    <w:p w:rsidR="001809A1" w:rsidRPr="001809A1" w:rsidRDefault="001809A1" w:rsidP="001809A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 потребности практики привели математическую науку к необходимости расширения понятия числа; </w:t>
      </w:r>
    </w:p>
    <w:p w:rsidR="001809A1" w:rsidRPr="001809A1" w:rsidRDefault="001809A1" w:rsidP="001809A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" w:beforeAutospacing="1" w:after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1809A1" w:rsidRPr="001809A1" w:rsidRDefault="001809A1" w:rsidP="001809A1">
      <w:pPr>
        <w:shd w:val="clear" w:color="auto" w:fill="FFFFFF"/>
        <w:tabs>
          <w:tab w:val="left" w:pos="634"/>
        </w:tabs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уметь: </w:t>
      </w:r>
    </w:p>
    <w:p w:rsidR="001809A1" w:rsidRPr="001809A1" w:rsidRDefault="001809A1" w:rsidP="001809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полнять устно действия сложения и вычитания двузначных чисел, умножение однозначных чисел, сложение и вычитание обыкновенных дробей с однозначным числителем и знаменателем; </w:t>
      </w:r>
    </w:p>
    <w:p w:rsidR="001809A1" w:rsidRPr="001809A1" w:rsidRDefault="001809A1" w:rsidP="001809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" w:beforeAutospacing="1" w:after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ходить значение числовых выражений; </w:t>
      </w:r>
    </w:p>
    <w:p w:rsidR="001809A1" w:rsidRPr="001809A1" w:rsidRDefault="001809A1" w:rsidP="001809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" w:beforeAutospacing="1" w:after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ьзоваться основными единицами длины, массы, времени, скорости, площади, объема; </w:t>
      </w:r>
    </w:p>
    <w:p w:rsidR="001809A1" w:rsidRPr="001809A1" w:rsidRDefault="001809A1" w:rsidP="001809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" w:beforeAutospacing="1" w:after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ать текстовые задачи арифметическим способом; </w:t>
      </w:r>
    </w:p>
    <w:p w:rsidR="001809A1" w:rsidRPr="001809A1" w:rsidRDefault="001809A1" w:rsidP="001809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" w:beforeAutospacing="1" w:after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ображать числа точками </w:t>
      </w:r>
      <w:proofErr w:type="gramStart"/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gramEnd"/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ординатной прямой; </w:t>
      </w:r>
    </w:p>
    <w:p w:rsidR="001809A1" w:rsidRPr="001809A1" w:rsidRDefault="001809A1" w:rsidP="001809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" w:beforeAutospacing="1" w:after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1809A1" w:rsidRPr="001809A1" w:rsidRDefault="001809A1" w:rsidP="001809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" w:beforeAutospacing="1" w:after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ображать геометрические фигуры, выполнять чертежи по условию задач; </w:t>
      </w:r>
    </w:p>
    <w:p w:rsidR="001809A1" w:rsidRPr="001809A1" w:rsidRDefault="001809A1" w:rsidP="001809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" w:beforeAutospacing="1" w:after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 примеры для опровержения утверждений; </w:t>
      </w:r>
    </w:p>
    <w:p w:rsidR="001809A1" w:rsidRPr="001809A1" w:rsidRDefault="001809A1" w:rsidP="001809A1">
      <w:pPr>
        <w:shd w:val="clear" w:color="auto" w:fill="FFFFFF"/>
        <w:tabs>
          <w:tab w:val="left" w:pos="634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пользовать приобретенные знания и умения</w:t>
      </w: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рактической деятельности и повседневной жизни: </w:t>
      </w:r>
    </w:p>
    <w:p w:rsidR="001809A1" w:rsidRPr="001809A1" w:rsidRDefault="001809A1" w:rsidP="001809A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решения несложных практических задач, в том числе с использованием справочных материалов, калькулятора, компьютера; </w:t>
      </w:r>
    </w:p>
    <w:p w:rsidR="001809A1" w:rsidRPr="001809A1" w:rsidRDefault="001809A1" w:rsidP="001809A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" w:beforeAutospacing="1" w:after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тной прикидки и оценки результатов вычислений; проверки результатов вычислений с использованием различных приемов; </w:t>
      </w:r>
    </w:p>
    <w:p w:rsidR="001809A1" w:rsidRPr="001809A1" w:rsidRDefault="001809A1" w:rsidP="001809A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" w:beforeAutospacing="1" w:after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я практических задач, связанных с нахождением геометрических величин; </w:t>
      </w:r>
    </w:p>
    <w:p w:rsidR="001809A1" w:rsidRPr="001809A1" w:rsidRDefault="001809A1" w:rsidP="001809A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" w:beforeAutospacing="1" w:after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я практических задач в повседневной деятельности с использованием действий с числами, процентов, длин, площадей, объемов. </w:t>
      </w:r>
    </w:p>
    <w:p w:rsidR="001809A1" w:rsidRPr="00F70E20" w:rsidRDefault="001809A1" w:rsidP="0018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70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ок по математике</w:t>
      </w:r>
    </w:p>
    <w:p w:rsidR="001809A1" w:rsidRDefault="001809A1" w:rsidP="0018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F70E2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Оценка устных ответов учащихся</w:t>
      </w:r>
    </w:p>
    <w:p w:rsidR="006E088C" w:rsidRPr="00F70E20" w:rsidRDefault="006E088C" w:rsidP="0018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1809A1" w:rsidRPr="001809A1" w:rsidRDefault="001809A1" w:rsidP="001809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 оценивается </w:t>
      </w:r>
      <w:r w:rsidRPr="001809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меткой «5»,</w:t>
      </w: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сли ученик:</w:t>
      </w:r>
    </w:p>
    <w:p w:rsidR="001809A1" w:rsidRPr="001809A1" w:rsidRDefault="001809A1" w:rsidP="001809A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рограммой и учебником, изложил материал грамотным языком в определенной логиче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последовательности, точно используя математическую термино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ю и символику;</w:t>
      </w:r>
    </w:p>
    <w:p w:rsidR="001809A1" w:rsidRPr="001809A1" w:rsidRDefault="001809A1" w:rsidP="001809A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 выполнил рисунки, чертежи, графики, сопутствующие ответу;</w:t>
      </w:r>
    </w:p>
    <w:p w:rsidR="001809A1" w:rsidRPr="001809A1" w:rsidRDefault="001809A1" w:rsidP="001809A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 умение иллюстрировать теоретические положения </w:t>
      </w:r>
      <w:proofErr w:type="gramStart"/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тными</w:t>
      </w:r>
      <w:proofErr w:type="gramEnd"/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-рами, применять их в новой ситуации при выполне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рактического задания;</w:t>
      </w:r>
    </w:p>
    <w:p w:rsidR="001809A1" w:rsidRPr="001809A1" w:rsidRDefault="001809A1" w:rsidP="001809A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усвоение ранее изученных сопутствующих вопросов, </w:t>
      </w:r>
      <w:proofErr w:type="spellStart"/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-мированность</w:t>
      </w:r>
      <w:proofErr w:type="spellEnd"/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сть используемых при от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ботке умений и навыков;</w:t>
      </w:r>
    </w:p>
    <w:p w:rsidR="001809A1" w:rsidRPr="001809A1" w:rsidRDefault="001809A1" w:rsidP="001809A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чанию учителя.</w:t>
      </w:r>
    </w:p>
    <w:p w:rsidR="001809A1" w:rsidRPr="001809A1" w:rsidRDefault="001809A1" w:rsidP="00180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 оценивается </w:t>
      </w:r>
      <w:r w:rsidRPr="00180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ой «4»,</w:t>
      </w:r>
      <w:r w:rsidRPr="001809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09A1" w:rsidRPr="001809A1" w:rsidRDefault="001809A1" w:rsidP="001809A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удовлетворяет в основ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требованиям    на оценку «5», но при этом имеет один из недо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тков:</w:t>
      </w:r>
    </w:p>
    <w:p w:rsidR="001809A1" w:rsidRPr="001809A1" w:rsidRDefault="001809A1" w:rsidP="001809A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ложении допущены небольшие пробелы, не исказившие ма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ческое содержание ответа;</w:t>
      </w:r>
    </w:p>
    <w:p w:rsidR="001809A1" w:rsidRDefault="001809A1" w:rsidP="001809A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дин – два недочета при освещении основного содержа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твета, исправленные по замечанию учителя;</w:t>
      </w:r>
    </w:p>
    <w:p w:rsidR="001809A1" w:rsidRPr="001809A1" w:rsidRDefault="001809A1" w:rsidP="001809A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а или более двух недочетов при освещении вто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тепенных вопросов или в выкладках, легко исправленные по замечанию учителя.</w:t>
      </w:r>
    </w:p>
    <w:p w:rsidR="001809A1" w:rsidRPr="001809A1" w:rsidRDefault="001809A1" w:rsidP="001809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вится в следующих случаях:</w:t>
      </w:r>
    </w:p>
    <w:p w:rsidR="001809A1" w:rsidRPr="001809A1" w:rsidRDefault="001809A1" w:rsidP="001809A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или непоследовательно раскрыто содержание материа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а (определенные «Требованиями к математической подготов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учащихся»);</w:t>
      </w:r>
    </w:p>
    <w:p w:rsidR="001809A1" w:rsidRPr="001809A1" w:rsidRDefault="001809A1" w:rsidP="001809A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сь затруднения или допущены ошибки в определении поня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й, </w:t>
      </w:r>
      <w:proofErr w:type="spellStart"/>
      <w:proofErr w:type="gramStart"/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-вании</w:t>
      </w:r>
      <w:proofErr w:type="spellEnd"/>
      <w:proofErr w:type="gramEnd"/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ой терминологии, чертежах, вы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адках, исправленные после нескольких наводящих вопросов учителя;</w:t>
      </w:r>
    </w:p>
    <w:p w:rsidR="001809A1" w:rsidRPr="001809A1" w:rsidRDefault="001809A1" w:rsidP="001809A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тельного уровня сложности по данной теме;</w:t>
      </w:r>
    </w:p>
    <w:p w:rsidR="001809A1" w:rsidRPr="001809A1" w:rsidRDefault="001809A1" w:rsidP="001809A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нании теоретического материала </w:t>
      </w:r>
      <w:proofErr w:type="gramStart"/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а</w:t>
      </w:r>
      <w:proofErr w:type="gramEnd"/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ая </w:t>
      </w:r>
      <w:proofErr w:type="spellStart"/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умений и навыков.</w:t>
      </w:r>
    </w:p>
    <w:p w:rsidR="001809A1" w:rsidRPr="001809A1" w:rsidRDefault="001809A1" w:rsidP="001809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ится в следующих случаях:</w:t>
      </w:r>
    </w:p>
    <w:p w:rsidR="001809A1" w:rsidRPr="001809A1" w:rsidRDefault="001809A1" w:rsidP="001809A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1809A1" w:rsidRPr="001809A1" w:rsidRDefault="001809A1" w:rsidP="001809A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о незнание или непонимание учеником большей или наиболее важной части учебного материала;</w:t>
      </w:r>
    </w:p>
    <w:p w:rsidR="001809A1" w:rsidRPr="001809A1" w:rsidRDefault="001809A1" w:rsidP="001809A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1809A1" w:rsidRPr="001809A1" w:rsidRDefault="001809A1" w:rsidP="001809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1» </w:t>
      </w: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ится, если:</w:t>
      </w:r>
    </w:p>
    <w:p w:rsidR="001809A1" w:rsidRPr="001809A1" w:rsidRDefault="001809A1" w:rsidP="001809A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обнаружил полное незнание и непонимание изучаемого учебного мате-риала или не смог ответить ни на один из по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ных вопросов по изучаемому материалу.</w:t>
      </w:r>
      <w:proofErr w:type="gramEnd"/>
    </w:p>
    <w:p w:rsidR="002A7B43" w:rsidRDefault="001809A1" w:rsidP="00E728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09A1" w:rsidRPr="001809A1" w:rsidRDefault="001809A1" w:rsidP="00180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Оценка письменных работ учащихся</w:t>
      </w:r>
    </w:p>
    <w:p w:rsidR="001809A1" w:rsidRPr="001809A1" w:rsidRDefault="001809A1" w:rsidP="001809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ится, если:</w:t>
      </w:r>
    </w:p>
    <w:p w:rsidR="001809A1" w:rsidRPr="001809A1" w:rsidRDefault="001809A1" w:rsidP="001809A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;</w:t>
      </w:r>
    </w:p>
    <w:p w:rsidR="001809A1" w:rsidRPr="001809A1" w:rsidRDefault="001809A1" w:rsidP="001809A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ях</w:t>
      </w:r>
      <w:proofErr w:type="gramEnd"/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сновании решения нет пробе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и ошибок;</w:t>
      </w:r>
    </w:p>
    <w:p w:rsidR="001809A1" w:rsidRPr="001809A1" w:rsidRDefault="001809A1" w:rsidP="001809A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нет математических ошибок (возможна одна неточ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описка, не являющаяся следствием незнания или непо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ния учебного материала).</w:t>
      </w:r>
    </w:p>
    <w:p w:rsidR="001809A1" w:rsidRPr="001809A1" w:rsidRDefault="001809A1" w:rsidP="001809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180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вится, если:</w:t>
      </w:r>
    </w:p>
    <w:p w:rsidR="001809A1" w:rsidRPr="001809A1" w:rsidRDefault="001809A1" w:rsidP="001809A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809A1" w:rsidRPr="001809A1" w:rsidRDefault="001809A1" w:rsidP="001809A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одна ошибка или два-три недочета в выкладках, ри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1809A1" w:rsidRPr="001809A1" w:rsidRDefault="001809A1" w:rsidP="00180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1809A1" w:rsidRPr="001809A1" w:rsidRDefault="001809A1" w:rsidP="001809A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щены более одной ошибки или более двух-трех недоче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1809A1" w:rsidRPr="001809A1" w:rsidRDefault="001809A1" w:rsidP="00180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1809A1" w:rsidRPr="001809A1" w:rsidRDefault="001809A1" w:rsidP="001809A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существенные ошибки, показавшие, что учащийся не владеет</w:t>
      </w:r>
    </w:p>
    <w:p w:rsidR="001809A1" w:rsidRDefault="001809A1" w:rsidP="00A20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язательными умениями по данной теме в полной мере.</w:t>
      </w:r>
      <w:r w:rsidR="00A2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180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1»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  <w:r w:rsidR="00A2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9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1809A1" w:rsidRDefault="001809A1" w:rsidP="001809A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9A1" w:rsidRPr="00E7286D" w:rsidRDefault="001809A1" w:rsidP="001809A1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E7286D">
        <w:rPr>
          <w:rFonts w:ascii="Calibri" w:eastAsia="Times New Roman" w:hAnsi="Calibri" w:cs="Times New Roman"/>
          <w:b/>
          <w:sz w:val="24"/>
          <w:szCs w:val="24"/>
          <w:lang w:eastAsia="ru-RU"/>
        </w:rPr>
        <w:t>График реализации программы</w:t>
      </w:r>
    </w:p>
    <w:tbl>
      <w:tblPr>
        <w:tblW w:w="10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992"/>
        <w:gridCol w:w="1134"/>
        <w:gridCol w:w="992"/>
        <w:gridCol w:w="1233"/>
        <w:gridCol w:w="850"/>
        <w:gridCol w:w="1418"/>
      </w:tblGrid>
      <w:tr w:rsidR="001809A1" w:rsidRPr="001809A1" w:rsidTr="00A20010">
        <w:trPr>
          <w:jc w:val="center"/>
        </w:trPr>
        <w:tc>
          <w:tcPr>
            <w:tcW w:w="756" w:type="dxa"/>
            <w:vMerge w:val="restart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92" w:type="dxa"/>
            <w:vMerge w:val="restart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134" w:type="dxa"/>
            <w:vMerge w:val="restart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2083" w:type="dxa"/>
            <w:gridSpan w:val="2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418" w:type="dxa"/>
            <w:vMerge w:val="restart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ол-во  с/</w:t>
            </w:r>
            <w:proofErr w:type="gramStart"/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1809A1" w:rsidRPr="001809A1" w:rsidTr="00A20010">
        <w:trPr>
          <w:jc w:val="center"/>
        </w:trPr>
        <w:tc>
          <w:tcPr>
            <w:tcW w:w="756" w:type="dxa"/>
            <w:vMerge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2" w:type="dxa"/>
            <w:vMerge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дата     </w:t>
            </w:r>
          </w:p>
        </w:tc>
        <w:tc>
          <w:tcPr>
            <w:tcW w:w="1418" w:type="dxa"/>
            <w:vMerge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1809A1" w:rsidRPr="001809A1" w:rsidTr="00A20010">
        <w:trPr>
          <w:jc w:val="center"/>
        </w:trPr>
        <w:tc>
          <w:tcPr>
            <w:tcW w:w="756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2" w:type="dxa"/>
            <w:tcBorders>
              <w:bottom w:val="single" w:sz="4" w:space="0" w:color="000000"/>
            </w:tcBorders>
          </w:tcPr>
          <w:p w:rsidR="001809A1" w:rsidRPr="001809A1" w:rsidRDefault="001809A1" w:rsidP="001809A1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Натуральные числа и ноль</w:t>
            </w:r>
          </w:p>
        </w:tc>
        <w:tc>
          <w:tcPr>
            <w:tcW w:w="1134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2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33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809A1" w:rsidRPr="001809A1" w:rsidTr="00A20010">
        <w:trPr>
          <w:jc w:val="center"/>
        </w:trPr>
        <w:tc>
          <w:tcPr>
            <w:tcW w:w="756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2" w:type="dxa"/>
          </w:tcPr>
          <w:p w:rsidR="001809A1" w:rsidRPr="001809A1" w:rsidRDefault="001809A1" w:rsidP="001809A1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Измерение величин</w:t>
            </w:r>
          </w:p>
        </w:tc>
        <w:tc>
          <w:tcPr>
            <w:tcW w:w="1134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33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809A1" w:rsidRPr="001809A1" w:rsidTr="00A20010">
        <w:trPr>
          <w:jc w:val="center"/>
        </w:trPr>
        <w:tc>
          <w:tcPr>
            <w:tcW w:w="756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2" w:type="dxa"/>
          </w:tcPr>
          <w:p w:rsidR="001809A1" w:rsidRPr="001809A1" w:rsidRDefault="001809A1" w:rsidP="001809A1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Делимость натуральных чисел</w:t>
            </w:r>
          </w:p>
        </w:tc>
        <w:tc>
          <w:tcPr>
            <w:tcW w:w="1134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33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809A1" w:rsidRPr="001809A1" w:rsidTr="00A20010">
        <w:trPr>
          <w:jc w:val="center"/>
        </w:trPr>
        <w:tc>
          <w:tcPr>
            <w:tcW w:w="756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2" w:type="dxa"/>
          </w:tcPr>
          <w:p w:rsidR="001809A1" w:rsidRPr="001809A1" w:rsidRDefault="001809A1" w:rsidP="001809A1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Обыкновенные дроби</w:t>
            </w:r>
          </w:p>
        </w:tc>
        <w:tc>
          <w:tcPr>
            <w:tcW w:w="1134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92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33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809A1" w:rsidRPr="001809A1" w:rsidTr="00A20010">
        <w:trPr>
          <w:jc w:val="center"/>
        </w:trPr>
        <w:tc>
          <w:tcPr>
            <w:tcW w:w="756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1809A1" w:rsidRPr="001809A1" w:rsidRDefault="001809A1" w:rsidP="001809A1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134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33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809A1" w:rsidRPr="001809A1" w:rsidRDefault="001809A1" w:rsidP="001809A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1809A1" w:rsidRPr="001809A1" w:rsidRDefault="001809A1" w:rsidP="001809A1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809A1" w:rsidRPr="004C0268" w:rsidRDefault="001809A1" w:rsidP="0018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809A1">
        <w:rPr>
          <w:rFonts w:ascii="Times New Roman" w:eastAsia="Times New Roman" w:hAnsi="Times New Roman" w:cs="Times New Roman"/>
          <w:lang w:eastAsia="ru-RU"/>
        </w:rPr>
        <w:br w:type="page"/>
      </w:r>
      <w:r w:rsidRPr="004C02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ПЛАНИРОВАНИЕ УЧЕБНОГО МАТЕРИАЛА</w:t>
      </w:r>
    </w:p>
    <w:p w:rsidR="001809A1" w:rsidRDefault="006E088C" w:rsidP="0018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о математике </w:t>
      </w:r>
      <w:r w:rsidR="001809A1" w:rsidRPr="004C02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1809A1" w:rsidRPr="004C02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5 класс</w:t>
      </w:r>
      <w:r w:rsidR="001F729D" w:rsidRPr="004C02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="001F729D" w:rsidRPr="004C02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икольскийС.М</w:t>
      </w:r>
      <w:proofErr w:type="spellEnd"/>
      <w:r w:rsidR="001F729D" w:rsidRPr="004C02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</w:p>
    <w:p w:rsidR="006E088C" w:rsidRPr="004C0268" w:rsidRDefault="006E088C" w:rsidP="00180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253"/>
        <w:gridCol w:w="1276"/>
      </w:tblGrid>
      <w:tr w:rsidR="001809A1" w:rsidRPr="001809A1" w:rsidTr="00F52A93">
        <w:tc>
          <w:tcPr>
            <w:tcW w:w="851" w:type="dxa"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394" w:type="dxa"/>
            <w:shd w:val="clear" w:color="auto" w:fill="auto"/>
          </w:tcPr>
          <w:p w:rsidR="001809A1" w:rsidRPr="006E088C" w:rsidRDefault="001809A1" w:rsidP="001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материала</w:t>
            </w:r>
          </w:p>
        </w:tc>
        <w:tc>
          <w:tcPr>
            <w:tcW w:w="4253" w:type="dxa"/>
            <w:shd w:val="clear" w:color="auto" w:fill="auto"/>
          </w:tcPr>
          <w:p w:rsidR="001809A1" w:rsidRPr="006E088C" w:rsidRDefault="001809A1" w:rsidP="001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основных видов деятельности обучающихся </w:t>
            </w:r>
          </w:p>
        </w:tc>
        <w:tc>
          <w:tcPr>
            <w:tcW w:w="1276" w:type="dxa"/>
            <w:shd w:val="clear" w:color="auto" w:fill="auto"/>
          </w:tcPr>
          <w:p w:rsidR="001809A1" w:rsidRPr="006E088C" w:rsidRDefault="001809A1" w:rsidP="001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с/</w:t>
            </w:r>
            <w:proofErr w:type="gramStart"/>
            <w:r w:rsidRPr="006E0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5014C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14C" w:rsidRPr="001809A1" w:rsidRDefault="0025014C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14C" w:rsidRPr="001809A1" w:rsidRDefault="0025014C" w:rsidP="0025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ые числа и ну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4C026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14C" w:rsidRPr="001809A1" w:rsidRDefault="0025014C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Ряд натуральных чисе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натурального ря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Десятичная система записи натуральных чисе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записывать натуральные числ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Десятичная система записи натуральных чисе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Сравнение </w:t>
            </w: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х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е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записывать натуральные числа, сравнивать и упорядочивать и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Сравнение </w:t>
            </w: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х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е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Сложение. Законы сложе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ычисления с натуральными числ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Сложение. Законы сложе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Сложение. Законы сложе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.5. Вычитани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ычисления с натуральными числ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</w:t>
            </w:r>
            <w:proofErr w:type="gramStart"/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.5. Вычитани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.5. Вычитани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 Решение текстовых задач с помощью сложения и вычита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6E0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 Решение текстовых задач с помощью сложения и вычита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 Умножение. Законы умноже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ычисления с натуральными числ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 Умножение. Законы умноже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 Умножение. Законы умноже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й закон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й закон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 Сложение и вычитание чисел столбико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ычисления с натуральными числ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 Сложение и вычитание чисел столбико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 Сложение и вычитание чисел столбико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088C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8C" w:rsidRPr="001809A1" w:rsidRDefault="006E088C" w:rsidP="001809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8C" w:rsidRPr="001809A1" w:rsidRDefault="006E088C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1 Сложение и вычитание натуральных чисе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8C" w:rsidRPr="001809A1" w:rsidRDefault="006E088C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ел столбико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ычисления с натуральными числ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ел столбико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ел столбико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степен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нацело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ычисления с натуральными числ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</w:t>
            </w:r>
            <w:proofErr w:type="gramStart"/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1809A1" w:rsidRPr="001809A1" w:rsidTr="00F52A93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нацело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нацело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текстовых </w:t>
            </w: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множения и деле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8D2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осмысливать текст задачи, переформулировать условие, извлекать необходимую информацию</w:t>
            </w:r>
            <w:proofErr w:type="gramStart"/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. </w:t>
            </w:r>
            <w:proofErr w:type="gramEnd"/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</w:t>
            </w: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т. п.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текстовых </w:t>
            </w: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множения и деле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«на части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решать </w:t>
            </w: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задачи «на части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«на части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«на части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с остатко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ычисления с натуральными числ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с остатко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с остатко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вые выраже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ычисления с натуральными числ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вые выраже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99E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99E" w:rsidRPr="001809A1" w:rsidRDefault="008D299E" w:rsidP="001809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99E" w:rsidRPr="001809A1" w:rsidRDefault="008D299E" w:rsidP="009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2 Умножение и деление натуральных чисе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99E" w:rsidRPr="001809A1" w:rsidRDefault="008D299E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ждение двух чисел по их сумме и разност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решать задачи </w:t>
            </w: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ахождение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 по их сумме и раз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ждение двух чисел по их сумме и разност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ждение двух чисел по их сумме и разност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тельные задач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тельные задач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286D" w:rsidRPr="001809A1" w:rsidTr="00F52A93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86D" w:rsidRPr="001809A1" w:rsidRDefault="00E7286D" w:rsidP="001809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86D" w:rsidRPr="001809A1" w:rsidRDefault="00E7286D" w:rsidP="008D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рение велич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4C026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86D" w:rsidRPr="001809A1" w:rsidRDefault="00E7286D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Прямая. Луч. Отрезок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определения луча, прямой, отрез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</w:t>
            </w:r>
            <w:proofErr w:type="gramStart"/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1809A1" w:rsidRPr="001809A1" w:rsidTr="00F52A93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Прямая. Луч. Отрезок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Измерение отрезков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змерять с помощью линейки и сравнивать длины </w:t>
            </w:r>
            <w:r w:rsidRPr="001809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резков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Измерение отрезков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Метрические </w:t>
            </w: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ы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роить отрезки заданной длины с помощью линейки и циркуля. Выражать одни единицы измере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ния длин отрезков через друг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Метрические </w:t>
            </w: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ы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Представление натуральных чисел на координатном луч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дставлять натуральные числа на координатном луч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Представление натуральных чисел на координатном луч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99E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99E" w:rsidRPr="001809A1" w:rsidRDefault="008D299E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99E" w:rsidRPr="001809A1" w:rsidRDefault="008D299E" w:rsidP="008D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3 Прямая. Луч. Отрезок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99E" w:rsidRPr="001809A1" w:rsidRDefault="008D299E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Окружность и круг. Сфера и шар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спозна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вать на чертежах, рисунках, в окружающем мире геометричес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кие фиг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 Углы. Измерение углов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змерять с помощью транспортира и сравнивать величины углов. Строить углы заданной величины с помощью транспортир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 Углы. Измерение углов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 Треугольник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змерять с помощью транспортира и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сравнивать величины углов. Строить углы заданной величины с помощью транспортир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 Треугольник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2.8. </w:t>
            </w:r>
            <w:proofErr w:type="spellStart"/>
            <w:r w:rsidRPr="001809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Четырехугольники</w:t>
            </w:r>
            <w:proofErr w:type="spellEnd"/>
            <w:r w:rsidRPr="001809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числять площади квадратов и прямоугольников, объемы куба и прямоугольного параллелепипе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2.8. </w:t>
            </w:r>
            <w:proofErr w:type="spellStart"/>
            <w:r w:rsidRPr="001809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Четырехугольники</w:t>
            </w:r>
            <w:proofErr w:type="spellEnd"/>
            <w:r w:rsidRPr="001809A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 Площадь прямоугольника. Единицы площад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числять площади квадратов и прямоугольников, объемы куба и прямоугольного параллелепипе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</w:t>
            </w:r>
            <w:proofErr w:type="gramStart"/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 Площадь прямоугольника. Единицы площад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 Прямоугольный параллелепипед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числять площади квадратов и прямоугольников, объемы куба и прямоугольного параллелепипе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 Прямоугольный параллелепипед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. Объем прямоугольного параллелепипеда. Единицы объем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ражать одни единицы измере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ния площади, объема, массы, вре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мени через друг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. Объем прямоугольного параллелепипеда. Единицы объем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. Единицы массы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ражать одни единицы измере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ния площади, объема, массы, вре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мени через друг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3.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ражать одни единицы измере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ния площади, объема, массы, вре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мени через друг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4.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ражать одни единицы измере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ния площади, объема, массы, вре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мени через други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4.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4.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286D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86D" w:rsidRPr="001809A1" w:rsidRDefault="00E7286D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86D" w:rsidRPr="001809A1" w:rsidRDefault="00E7286D" w:rsidP="008D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4 Площадь прямоуголь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86D" w:rsidRPr="001809A1" w:rsidRDefault="00E7286D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ногоугольник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нимательные задач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шать задачи на движение, на движение по рек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286D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86D" w:rsidRPr="001809A1" w:rsidRDefault="00E7286D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86D" w:rsidRPr="001809A1" w:rsidRDefault="00E7286D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имость натуральных чис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8147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86D" w:rsidRPr="001809A1" w:rsidRDefault="00E7286D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Свойства делимост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определения делителя и кратного, простого и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ставного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.</w:t>
            </w:r>
          </w:p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Свойства делимост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ризнаки делимост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определения делителя и кратного, простого и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ставного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,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войства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знаки делимости чисел.</w:t>
            </w:r>
          </w:p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</w:t>
            </w:r>
            <w:proofErr w:type="gramStart"/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1809A1" w:rsidRPr="001809A1" w:rsidTr="00F52A93">
        <w:trPr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ризнаки делимост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ризнаки делимост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Простые и составные числ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определения делителя и кратного, простого и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ставного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,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войства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знаки делимости чисел.</w:t>
            </w:r>
          </w:p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Простые и составные числ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tabs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Делители натурального числ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определения делителя и кратного, простого и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ставного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,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войства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знаки делимости чисел.</w:t>
            </w:r>
          </w:p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tabs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Делители натурального числ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tabs>
                <w:tab w:val="left" w:pos="6946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Делители натурального числ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 Наибольший общий делитель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определения делителя и кратного, простого и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ставного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,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войства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знаки делимости чисел.</w:t>
            </w:r>
          </w:p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 Наибольший общий делитель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 Наибольший общий делитель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 Наименьшее общее кратное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определения делителя и кратного, простого и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ставного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,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войства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знаки делимости чисел.</w:t>
            </w:r>
          </w:p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 Наименьшее общее кратно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 Наименьшее общее кратно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5FC5" w:rsidRPr="001809A1" w:rsidTr="00F52A93">
        <w:trPr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79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5. Делимость натуральных чисе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нимательные задач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нимательные задач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5FC5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79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ыкновенные дроб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68147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онятие дроб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понятие дроб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Равенство дробе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вть</w:t>
            </w:r>
            <w:proofErr w:type="spellEnd"/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об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Равенство дробе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Равенство дробе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Задачи на дроб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задачи на дроби, на все действия с дробями, на совместную работу. </w:t>
            </w: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 помощью дробей сантиметры в метрах, граммы в килограммах, и т.п.</w:t>
            </w:r>
          </w:p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Задачи на дроб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Задачи на дроб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Задачи на дроб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 Приведение дробей к общему знаменателю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дроби к общему знаменателю, сравни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и упорядочивать и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 Приведение дробей к общему знаменателю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 Приведение дробей к общему знаменателю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 Приведение дробей к общему знаменателю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 Сравнение дробе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дроби к общему знаменателю, сравни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и упорядочивать и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8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 Сравнение дробей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8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 Сравнение дробей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 Сложение дробе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законы арифметических действий, уметь записывать их с помощью букв и применять их для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ционализации вычисл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/</w:t>
            </w:r>
            <w:proofErr w:type="gramStart"/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 Сложение дробей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 Сложение дробей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 Законы сложе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аконы арифметических действий, уметь записывать их с помощью букв и применять их для рационализации вычисл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 Законы сложения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 Законы сложения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 Законы сложения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 Вычитание дробе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аконы арифметических действий, уметь записывать их с помощью букв и применять их для рационализации вычисл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 Вычитание дробе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 Вычитание дробе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 Вычитание дробе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778E" w:rsidRPr="001809A1" w:rsidTr="00F52A93">
        <w:trPr>
          <w:trHeight w:val="1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78E" w:rsidRPr="001809A1" w:rsidRDefault="0079778E" w:rsidP="001809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78E" w:rsidRPr="001809A1" w:rsidRDefault="0079778E" w:rsidP="006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 6 Сложение и сравнение дроб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78E" w:rsidRPr="001809A1" w:rsidRDefault="0079778E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 Умножение дробе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аконы арифметических действий, уметь записывать их с помощью букв и применять их для рационализации вычисл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8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 Умножение дробей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8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 Умножение дробей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8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 Умножение дробей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 Законы умножения. Распределительный закон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аконы арифметических действий, уметь записывать их с помощью букв и применять их для рационализации вычисл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4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 Законы умножения. Распределительный закон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. Деление дробе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аконы арифметических действий, уметь записывать их с помощью букв и применять их для рационализации вычисл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</w:t>
            </w:r>
            <w:proofErr w:type="gramStart"/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41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. Деление дробей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41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. Деление дробей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41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. Деление дробей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413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 Нахождение части целого и целого по его част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законы арифметических действий, уметь записывать их с помощью букв и применять их для рационализации вычисл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412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 Нахождение части целого и целого по его част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5FC5" w:rsidRPr="001809A1" w:rsidTr="00F52A93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6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7 Умножение и деление дроб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. Задачи на совместную работу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вычисления со смешанными дробями.</w:t>
            </w:r>
          </w:p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8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. Задачи на совместную работу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8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. Задачи на совместную работу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смешанной дроб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понятие смешанной дроб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8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смешанной дроби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8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смешанной дроби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. Сложение смешанных дробе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ь вычисления со смешанными дробям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8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. Сложение смешанных дробей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8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. Сложение смешанных дробей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. Вычитание смешанных дробе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ь вычисления со смешанными дробям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. Вычитание смешанных дробей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. Вычитание смешанных дробей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7.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смешанных дробе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ь вычисления со смешанными дробям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</w:t>
            </w:r>
            <w:proofErr w:type="gramStart"/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7.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смешанных дробе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7.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смешанных дробе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7.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смешанных дробе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7. </w:t>
            </w: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смешанных дробе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8 Арифметические операции над смешанными дробями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. Представление дробей на координатном луче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дроби на координатном луч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55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. Представление дробей на координатном луче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55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. Представление дробей на координатном луче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.19. Площадь прямоугольника. Объем прямоугольного параллелепипед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лощадь прямоуголь</w:t>
            </w: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объём прямоугольного параллелепипеда и другие вычисления с применением дробе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55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8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.19. Площадь прямоугольника. Объем прямоугольного параллелепипеда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нимательные задачи</w:t>
            </w:r>
          </w:p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27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9A1" w:rsidRPr="001809A1" w:rsidTr="00F52A93">
        <w:trPr>
          <w:trHeight w:val="5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нимательные задачи</w:t>
            </w:r>
          </w:p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9A1" w:rsidRPr="001809A1" w:rsidRDefault="001809A1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5FC5" w:rsidRPr="001809A1" w:rsidTr="00F52A93">
        <w:trPr>
          <w:trHeight w:val="4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68147D" w:rsidRDefault="00665FC5" w:rsidP="0018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68147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  <w:p w:rsidR="00665FC5" w:rsidRPr="001809A1" w:rsidRDefault="00665FC5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5FC5" w:rsidRPr="001809A1" w:rsidTr="00F52A93">
        <w:trPr>
          <w:trHeight w:val="6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16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5FC5" w:rsidRPr="001809A1" w:rsidTr="00F52A93">
        <w:trPr>
          <w:trHeight w:val="5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09A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4"/>
                <w:sz w:val="24"/>
                <w:szCs w:val="24"/>
                <w:lang w:eastAsia="ru-RU"/>
              </w:rPr>
              <w:t>Итоговая контрольная работа № 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FC5" w:rsidRPr="001809A1" w:rsidRDefault="00665FC5" w:rsidP="0018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63525" w:rsidRDefault="001809A1" w:rsidP="00F52A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9A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                                    </w:t>
      </w:r>
      <w:bookmarkStart w:id="0" w:name="_GoBack"/>
      <w:bookmarkEnd w:id="0"/>
    </w:p>
    <w:p w:rsidR="00C63525" w:rsidRDefault="00C63525" w:rsidP="001809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9A1" w:rsidRPr="001809A1" w:rsidRDefault="001809A1" w:rsidP="001809A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809A1" w:rsidRPr="001809A1" w:rsidSect="00F52A93">
          <w:footerReference w:type="even" r:id="rId10"/>
          <w:footerReference w:type="default" r:id="rId11"/>
          <w:pgSz w:w="11906" w:h="16838"/>
          <w:pgMar w:top="426" w:right="991" w:bottom="426" w:left="851" w:header="709" w:footer="709" w:gutter="0"/>
          <w:cols w:space="708"/>
          <w:docGrid w:linePitch="360"/>
        </w:sectPr>
      </w:pPr>
    </w:p>
    <w:p w:rsidR="001809A1" w:rsidRPr="001809A1" w:rsidRDefault="001809A1" w:rsidP="001809A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21CB" w:rsidRPr="00F021CB" w:rsidRDefault="00F021CB" w:rsidP="00F021C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F021CB" w:rsidRPr="00F021CB" w:rsidRDefault="00F021CB" w:rsidP="00F021C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68650D" w:rsidRDefault="0068650D"/>
    <w:sectPr w:rsidR="0068650D" w:rsidSect="00F021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09" w:rsidRDefault="00795C09">
      <w:pPr>
        <w:spacing w:after="0" w:line="240" w:lineRule="auto"/>
      </w:pPr>
      <w:r>
        <w:separator/>
      </w:r>
    </w:p>
  </w:endnote>
  <w:endnote w:type="continuationSeparator" w:id="0">
    <w:p w:rsidR="00795C09" w:rsidRDefault="0079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09" w:rsidRDefault="00795C09" w:rsidP="001809A1">
    <w:pPr>
      <w:pStyle w:val="a5"/>
      <w:framePr w:wrap="around" w:vAnchor="text" w:hAnchor="margin" w:xAlign="center" w:y="1"/>
      <w:ind w:left="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:rsidR="00795C09" w:rsidRDefault="00795C09">
    <w:pPr>
      <w:pStyle w:val="a5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09" w:rsidRPr="00B44681" w:rsidRDefault="00795C09" w:rsidP="001809A1">
    <w:pPr>
      <w:pStyle w:val="a5"/>
      <w:framePr w:wrap="around" w:vAnchor="text" w:hAnchor="margin" w:xAlign="center" w:y="1"/>
      <w:ind w:left="0"/>
      <w:rPr>
        <w:rStyle w:val="a7"/>
        <w:lang w:val="ru-RU"/>
      </w:rPr>
    </w:pPr>
  </w:p>
  <w:p w:rsidR="00795C09" w:rsidRDefault="00795C09">
    <w:pPr>
      <w:pStyle w:val="a5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09" w:rsidRDefault="00795C09">
      <w:pPr>
        <w:spacing w:after="0" w:line="240" w:lineRule="auto"/>
      </w:pPr>
      <w:r>
        <w:separator/>
      </w:r>
    </w:p>
  </w:footnote>
  <w:footnote w:type="continuationSeparator" w:id="0">
    <w:p w:rsidR="00795C09" w:rsidRDefault="00795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388"/>
    <w:multiLevelType w:val="multilevel"/>
    <w:tmpl w:val="5C8C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A7CB2"/>
    <w:multiLevelType w:val="singleLevel"/>
    <w:tmpl w:val="780260D6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3416FF"/>
    <w:multiLevelType w:val="hybridMultilevel"/>
    <w:tmpl w:val="BB5EA5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6040"/>
    <w:multiLevelType w:val="singleLevel"/>
    <w:tmpl w:val="79DC586C"/>
    <w:lvl w:ilvl="0">
      <w:start w:val="5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A3861EA"/>
    <w:multiLevelType w:val="hybridMultilevel"/>
    <w:tmpl w:val="532A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C5BF9"/>
    <w:multiLevelType w:val="singleLevel"/>
    <w:tmpl w:val="5582CE62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C5A3107"/>
    <w:multiLevelType w:val="hybridMultilevel"/>
    <w:tmpl w:val="26C6BCC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A49AE"/>
    <w:multiLevelType w:val="multilevel"/>
    <w:tmpl w:val="D3EC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60F74"/>
    <w:multiLevelType w:val="multilevel"/>
    <w:tmpl w:val="28DE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E2360"/>
    <w:multiLevelType w:val="multilevel"/>
    <w:tmpl w:val="BF66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386FC2"/>
    <w:multiLevelType w:val="multilevel"/>
    <w:tmpl w:val="8C36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3E33DD"/>
    <w:multiLevelType w:val="hybridMultilevel"/>
    <w:tmpl w:val="660C7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6BBD0D47"/>
    <w:multiLevelType w:val="hybridMultilevel"/>
    <w:tmpl w:val="00728F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1402F"/>
    <w:multiLevelType w:val="hybridMultilevel"/>
    <w:tmpl w:val="FC1C4076"/>
    <w:lvl w:ilvl="0" w:tplc="03C627C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87492B"/>
    <w:multiLevelType w:val="hybridMultilevel"/>
    <w:tmpl w:val="6430E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A510C"/>
    <w:multiLevelType w:val="multilevel"/>
    <w:tmpl w:val="E696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2"/>
  </w:num>
  <w:num w:numId="5">
    <w:abstractNumId w:val="10"/>
  </w:num>
  <w:num w:numId="6">
    <w:abstractNumId w:val="22"/>
  </w:num>
  <w:num w:numId="7">
    <w:abstractNumId w:val="7"/>
  </w:num>
  <w:num w:numId="8">
    <w:abstractNumId w:val="5"/>
  </w:num>
  <w:num w:numId="9">
    <w:abstractNumId w:val="2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4"/>
    <w:lvlOverride w:ilvl="0">
      <w:startOverride w:val="5"/>
    </w:lvlOverride>
  </w:num>
  <w:num w:numId="12">
    <w:abstractNumId w:val="4"/>
  </w:num>
  <w:num w:numId="13">
    <w:abstractNumId w:val="20"/>
  </w:num>
  <w:num w:numId="14">
    <w:abstractNumId w:val="11"/>
  </w:num>
  <w:num w:numId="15">
    <w:abstractNumId w:val="8"/>
  </w:num>
  <w:num w:numId="16">
    <w:abstractNumId w:val="1"/>
  </w:num>
  <w:num w:numId="17">
    <w:abstractNumId w:val="16"/>
  </w:num>
  <w:num w:numId="18">
    <w:abstractNumId w:val="23"/>
  </w:num>
  <w:num w:numId="19">
    <w:abstractNumId w:val="1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19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5C"/>
    <w:rsid w:val="00020630"/>
    <w:rsid w:val="00024B51"/>
    <w:rsid w:val="00034512"/>
    <w:rsid w:val="0006324C"/>
    <w:rsid w:val="000B5959"/>
    <w:rsid w:val="00163717"/>
    <w:rsid w:val="00173E36"/>
    <w:rsid w:val="001809A1"/>
    <w:rsid w:val="001E7EE4"/>
    <w:rsid w:val="001F4FB6"/>
    <w:rsid w:val="001F729D"/>
    <w:rsid w:val="00206153"/>
    <w:rsid w:val="00221383"/>
    <w:rsid w:val="00247FD9"/>
    <w:rsid w:val="0025014C"/>
    <w:rsid w:val="00274653"/>
    <w:rsid w:val="0028215C"/>
    <w:rsid w:val="002A7B43"/>
    <w:rsid w:val="003173A5"/>
    <w:rsid w:val="004438CD"/>
    <w:rsid w:val="004877C9"/>
    <w:rsid w:val="004C0268"/>
    <w:rsid w:val="004D6911"/>
    <w:rsid w:val="005011EF"/>
    <w:rsid w:val="0051304D"/>
    <w:rsid w:val="00526D61"/>
    <w:rsid w:val="00556A8D"/>
    <w:rsid w:val="005E2B70"/>
    <w:rsid w:val="005E6B9B"/>
    <w:rsid w:val="00617D0F"/>
    <w:rsid w:val="00665FC5"/>
    <w:rsid w:val="0068147D"/>
    <w:rsid w:val="0068650D"/>
    <w:rsid w:val="00693E17"/>
    <w:rsid w:val="006B0424"/>
    <w:rsid w:val="006E088C"/>
    <w:rsid w:val="006F629E"/>
    <w:rsid w:val="00795C09"/>
    <w:rsid w:val="0079778E"/>
    <w:rsid w:val="00856E00"/>
    <w:rsid w:val="008574C8"/>
    <w:rsid w:val="008D299E"/>
    <w:rsid w:val="009A5467"/>
    <w:rsid w:val="009C709D"/>
    <w:rsid w:val="009D2FEE"/>
    <w:rsid w:val="00A20010"/>
    <w:rsid w:val="00B51040"/>
    <w:rsid w:val="00C63525"/>
    <w:rsid w:val="00CA1BBE"/>
    <w:rsid w:val="00CA2764"/>
    <w:rsid w:val="00CB70B3"/>
    <w:rsid w:val="00D13ACE"/>
    <w:rsid w:val="00D2594D"/>
    <w:rsid w:val="00D53A58"/>
    <w:rsid w:val="00DA6F86"/>
    <w:rsid w:val="00DC4A8A"/>
    <w:rsid w:val="00DE0465"/>
    <w:rsid w:val="00DF32B1"/>
    <w:rsid w:val="00E15CDC"/>
    <w:rsid w:val="00E34F67"/>
    <w:rsid w:val="00E4353E"/>
    <w:rsid w:val="00E7286D"/>
    <w:rsid w:val="00ED7603"/>
    <w:rsid w:val="00F021CB"/>
    <w:rsid w:val="00F52A93"/>
    <w:rsid w:val="00F70E20"/>
    <w:rsid w:val="00F865CE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1CB"/>
  </w:style>
  <w:style w:type="paragraph" w:styleId="a3">
    <w:name w:val="Normal (Web)"/>
    <w:basedOn w:val="a"/>
    <w:uiPriority w:val="99"/>
    <w:unhideWhenUsed/>
    <w:rsid w:val="00F0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809A1"/>
  </w:style>
  <w:style w:type="paragraph" w:customStyle="1" w:styleId="FR1">
    <w:name w:val="FR1"/>
    <w:rsid w:val="001809A1"/>
    <w:pPr>
      <w:widowControl w:val="0"/>
      <w:autoSpaceDE w:val="0"/>
      <w:autoSpaceDN w:val="0"/>
      <w:adjustRightInd w:val="0"/>
      <w:spacing w:before="60" w:after="120" w:line="340" w:lineRule="auto"/>
      <w:ind w:left="720" w:right="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4">
    <w:name w:val="Стиль"/>
    <w:rsid w:val="0018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809A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1809A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7">
    <w:name w:val="page number"/>
    <w:basedOn w:val="a0"/>
    <w:rsid w:val="001809A1"/>
  </w:style>
  <w:style w:type="paragraph" w:styleId="a8">
    <w:name w:val="No Spacing"/>
    <w:uiPriority w:val="1"/>
    <w:qFormat/>
    <w:rsid w:val="001809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1809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1809A1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character" w:customStyle="1" w:styleId="21">
    <w:name w:val="Основной текст 2 Знак"/>
    <w:basedOn w:val="a0"/>
    <w:link w:val="20"/>
    <w:rsid w:val="001809A1"/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character" w:styleId="HTML">
    <w:name w:val="HTML Acronym"/>
    <w:basedOn w:val="a0"/>
    <w:rsid w:val="001809A1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1809A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809A1"/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1809A1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styleId="ad">
    <w:name w:val="Strong"/>
    <w:basedOn w:val="a0"/>
    <w:uiPriority w:val="22"/>
    <w:qFormat/>
    <w:rsid w:val="001809A1"/>
    <w:rPr>
      <w:b/>
      <w:bCs/>
    </w:rPr>
  </w:style>
  <w:style w:type="character" w:styleId="ae">
    <w:name w:val="Emphasis"/>
    <w:basedOn w:val="a0"/>
    <w:uiPriority w:val="20"/>
    <w:qFormat/>
    <w:rsid w:val="001809A1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DF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3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1CB"/>
  </w:style>
  <w:style w:type="paragraph" w:styleId="a3">
    <w:name w:val="Normal (Web)"/>
    <w:basedOn w:val="a"/>
    <w:uiPriority w:val="99"/>
    <w:unhideWhenUsed/>
    <w:rsid w:val="00F0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809A1"/>
  </w:style>
  <w:style w:type="paragraph" w:customStyle="1" w:styleId="FR1">
    <w:name w:val="FR1"/>
    <w:rsid w:val="001809A1"/>
    <w:pPr>
      <w:widowControl w:val="0"/>
      <w:autoSpaceDE w:val="0"/>
      <w:autoSpaceDN w:val="0"/>
      <w:adjustRightInd w:val="0"/>
      <w:spacing w:before="60" w:after="120" w:line="340" w:lineRule="auto"/>
      <w:ind w:left="720" w:right="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4">
    <w:name w:val="Стиль"/>
    <w:rsid w:val="0018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809A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1809A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7">
    <w:name w:val="page number"/>
    <w:basedOn w:val="a0"/>
    <w:rsid w:val="001809A1"/>
  </w:style>
  <w:style w:type="paragraph" w:styleId="a8">
    <w:name w:val="No Spacing"/>
    <w:uiPriority w:val="1"/>
    <w:qFormat/>
    <w:rsid w:val="001809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1809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1809A1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character" w:customStyle="1" w:styleId="21">
    <w:name w:val="Основной текст 2 Знак"/>
    <w:basedOn w:val="a0"/>
    <w:link w:val="20"/>
    <w:rsid w:val="001809A1"/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character" w:styleId="HTML">
    <w:name w:val="HTML Acronym"/>
    <w:basedOn w:val="a0"/>
    <w:rsid w:val="001809A1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1809A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809A1"/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1809A1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styleId="ad">
    <w:name w:val="Strong"/>
    <w:basedOn w:val="a0"/>
    <w:uiPriority w:val="22"/>
    <w:qFormat/>
    <w:rsid w:val="001809A1"/>
    <w:rPr>
      <w:b/>
      <w:bCs/>
    </w:rPr>
  </w:style>
  <w:style w:type="character" w:styleId="ae">
    <w:name w:val="Emphasis"/>
    <w:basedOn w:val="a0"/>
    <w:uiPriority w:val="20"/>
    <w:qFormat/>
    <w:rsid w:val="001809A1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DF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3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739F-07F7-4EDA-8E7C-AE568980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3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</dc:creator>
  <cp:keywords/>
  <dc:description/>
  <cp:lastModifiedBy>Эльдар</cp:lastModifiedBy>
  <cp:revision>16</cp:revision>
  <cp:lastPrinted>2019-10-30T19:51:00Z</cp:lastPrinted>
  <dcterms:created xsi:type="dcterms:W3CDTF">2017-12-22T16:43:00Z</dcterms:created>
  <dcterms:modified xsi:type="dcterms:W3CDTF">2019-11-19T17:47:00Z</dcterms:modified>
</cp:coreProperties>
</file>